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A9" w:rsidRPr="0070341E" w:rsidRDefault="008E6325" w:rsidP="00973BA9">
      <w:pPr>
        <w:pStyle w:val="NoSpacing"/>
        <w:rPr>
          <w:rFonts w:ascii="Times New Roman" w:hAnsi="Times New Roman"/>
          <w:b/>
        </w:rPr>
      </w:pPr>
      <w:r w:rsidRPr="0070341E">
        <w:rPr>
          <w:rFonts w:ascii="Times New Roman" w:hAnsi="Times New Roman"/>
          <w:b/>
          <w:noProof/>
          <w:lang w:eastAsia="ro-RO"/>
        </w:rPr>
        <w:drawing>
          <wp:anchor distT="0" distB="0" distL="114300" distR="114300" simplePos="0" relativeHeight="251659264" behindDoc="1" locked="0" layoutInCell="1" allowOverlap="1" wp14:anchorId="734FE708" wp14:editId="5B5F0C20">
            <wp:simplePos x="0" y="0"/>
            <wp:positionH relativeFrom="column">
              <wp:posOffset>5483349</wp:posOffset>
            </wp:positionH>
            <wp:positionV relativeFrom="paragraph">
              <wp:posOffset>-635</wp:posOffset>
            </wp:positionV>
            <wp:extent cx="664210" cy="51181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1E">
        <w:rPr>
          <w:rFonts w:ascii="Times New Roman" w:hAnsi="Times New Roman"/>
          <w:b/>
          <w:noProof/>
          <w:sz w:val="26"/>
          <w:szCs w:val="26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41E">
        <w:rPr>
          <w:rFonts w:ascii="Times New Roman" w:hAnsi="Times New Roman"/>
          <w:b/>
        </w:rPr>
        <w:t xml:space="preserve">               </w:t>
      </w:r>
      <w:r w:rsidR="00973BA9" w:rsidRPr="0070341E">
        <w:rPr>
          <w:rFonts w:ascii="Times New Roman" w:hAnsi="Times New Roman"/>
          <w:b/>
        </w:rPr>
        <w:t>DIRECŢIA POLIŢIA LOCALĂ CĂLĂRAŞI</w:t>
      </w:r>
    </w:p>
    <w:p w:rsidR="008B7DAA" w:rsidRPr="0070341E" w:rsidRDefault="008E6325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</w:t>
      </w:r>
      <w:r w:rsidR="00973BA9" w:rsidRPr="0070341E">
        <w:rPr>
          <w:rFonts w:ascii="Times New Roman" w:hAnsi="Times New Roman"/>
          <w:b/>
          <w:sz w:val="26"/>
          <w:szCs w:val="26"/>
        </w:rPr>
        <w:t>Nr.</w:t>
      </w:r>
      <w:r w:rsidR="00157D4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1869F1" w:rsidRPr="0070341E">
        <w:rPr>
          <w:rFonts w:ascii="Times New Roman" w:hAnsi="Times New Roman"/>
          <w:b/>
          <w:sz w:val="26"/>
          <w:szCs w:val="26"/>
        </w:rPr>
        <w:t>2</w:t>
      </w:r>
      <w:r w:rsidR="002B2A60" w:rsidRPr="0070341E">
        <w:rPr>
          <w:rFonts w:ascii="Times New Roman" w:hAnsi="Times New Roman"/>
          <w:b/>
          <w:sz w:val="26"/>
          <w:szCs w:val="26"/>
        </w:rPr>
        <w:t>388</w:t>
      </w:r>
      <w:r w:rsidR="00FC5968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973BA9" w:rsidRPr="0070341E">
        <w:rPr>
          <w:rFonts w:ascii="Times New Roman" w:hAnsi="Times New Roman"/>
          <w:b/>
          <w:sz w:val="26"/>
          <w:szCs w:val="26"/>
        </w:rPr>
        <w:t xml:space="preserve">din </w:t>
      </w:r>
      <w:r w:rsidR="002B2A60" w:rsidRPr="0070341E">
        <w:rPr>
          <w:rFonts w:ascii="Times New Roman" w:hAnsi="Times New Roman"/>
          <w:b/>
          <w:sz w:val="26"/>
          <w:szCs w:val="26"/>
        </w:rPr>
        <w:t>22</w:t>
      </w:r>
      <w:r w:rsidR="00EC5C1E" w:rsidRPr="0070341E">
        <w:rPr>
          <w:rFonts w:ascii="Times New Roman" w:hAnsi="Times New Roman"/>
          <w:b/>
          <w:sz w:val="26"/>
          <w:szCs w:val="26"/>
        </w:rPr>
        <w:t>.</w:t>
      </w:r>
      <w:r w:rsidR="00935421" w:rsidRPr="0070341E">
        <w:rPr>
          <w:rFonts w:ascii="Times New Roman" w:hAnsi="Times New Roman"/>
          <w:b/>
          <w:sz w:val="26"/>
          <w:szCs w:val="26"/>
        </w:rPr>
        <w:t>10</w:t>
      </w:r>
      <w:r w:rsidR="00973BA9" w:rsidRPr="0070341E">
        <w:rPr>
          <w:rFonts w:ascii="Times New Roman" w:hAnsi="Times New Roman"/>
          <w:b/>
          <w:sz w:val="26"/>
          <w:szCs w:val="26"/>
        </w:rPr>
        <w:t>.201</w:t>
      </w:r>
      <w:r w:rsidR="00375F9C" w:rsidRPr="0070341E">
        <w:rPr>
          <w:rFonts w:ascii="Times New Roman" w:hAnsi="Times New Roman"/>
          <w:b/>
          <w:sz w:val="26"/>
          <w:szCs w:val="26"/>
        </w:rPr>
        <w:t>8</w:t>
      </w:r>
    </w:p>
    <w:p w:rsidR="00973BA9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Aprob</w:t>
      </w:r>
    </w:p>
    <w:p w:rsidR="008B7DAA" w:rsidRPr="0070341E" w:rsidRDefault="003315A2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</w:t>
      </w:r>
      <w:r w:rsidR="00157D4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8B7DAA" w:rsidRPr="0070341E">
        <w:rPr>
          <w:rFonts w:ascii="Times New Roman" w:hAnsi="Times New Roman"/>
          <w:b/>
          <w:sz w:val="26"/>
          <w:szCs w:val="26"/>
        </w:rPr>
        <w:t>Director Executiv</w:t>
      </w:r>
    </w:p>
    <w:p w:rsidR="008B7DAA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</w:t>
      </w:r>
      <w:r w:rsidR="008E632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      Ing.</w:t>
      </w:r>
    </w:p>
    <w:p w:rsidR="008B7DAA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</w:t>
      </w:r>
      <w:r w:rsidR="008E6325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               Anghel Daniel</w:t>
      </w:r>
    </w:p>
    <w:p w:rsidR="003F7ACB" w:rsidRPr="0070341E" w:rsidRDefault="003F7ACB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8B7DAA" w:rsidRPr="0070341E" w:rsidRDefault="008B7DAA" w:rsidP="00973BA9">
      <w:pPr>
        <w:pStyle w:val="Frspaiere1"/>
        <w:rPr>
          <w:rFonts w:ascii="Times New Roman" w:hAnsi="Times New Roman"/>
          <w:b/>
          <w:sz w:val="26"/>
          <w:szCs w:val="26"/>
        </w:rPr>
      </w:pPr>
    </w:p>
    <w:p w:rsidR="00973BA9" w:rsidRPr="0070341E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32"/>
          <w:szCs w:val="32"/>
        </w:rPr>
      </w:pPr>
      <w:r w:rsidRPr="0070341E">
        <w:rPr>
          <w:rFonts w:ascii="Times New Roman" w:hAnsi="Times New Roman"/>
          <w:b/>
          <w:sz w:val="32"/>
          <w:szCs w:val="32"/>
        </w:rPr>
        <w:t>RAPORT DE ACTIVITATE</w:t>
      </w:r>
    </w:p>
    <w:p w:rsidR="00973BA9" w:rsidRPr="0070341E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0341E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70341E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70341E">
        <w:rPr>
          <w:rFonts w:ascii="Times New Roman" w:hAnsi="Times New Roman"/>
          <w:b/>
          <w:sz w:val="28"/>
          <w:szCs w:val="28"/>
        </w:rPr>
        <w:t>În atenţia Domnului Primar DR</w:t>
      </w:r>
      <w:r w:rsidR="00F11EAF" w:rsidRPr="0070341E">
        <w:rPr>
          <w:rFonts w:ascii="Times New Roman" w:hAnsi="Times New Roman"/>
          <w:b/>
          <w:sz w:val="28"/>
          <w:szCs w:val="28"/>
        </w:rPr>
        <w:t>Ă</w:t>
      </w:r>
      <w:r w:rsidRPr="0070341E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70341E">
        <w:rPr>
          <w:rFonts w:ascii="Times New Roman" w:hAnsi="Times New Roman"/>
          <w:b/>
          <w:sz w:val="28"/>
          <w:szCs w:val="28"/>
        </w:rPr>
        <w:t>Ș</w:t>
      </w:r>
      <w:r w:rsidRPr="0070341E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70341E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1B152E" w:rsidRPr="0070341E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973BA9" w:rsidRPr="0070341E" w:rsidRDefault="00973BA9" w:rsidP="00973BA9">
      <w:pPr>
        <w:pStyle w:val="Frspaiere1"/>
        <w:ind w:firstLine="567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Vă informăm că în perioada</w:t>
      </w:r>
      <w:r w:rsidR="003315A2" w:rsidRPr="0070341E">
        <w:rPr>
          <w:rFonts w:ascii="Times New Roman" w:hAnsi="Times New Roman"/>
          <w:sz w:val="26"/>
          <w:szCs w:val="26"/>
        </w:rPr>
        <w:t xml:space="preserve"> </w:t>
      </w:r>
      <w:r w:rsidR="002B2A60" w:rsidRPr="0070341E">
        <w:rPr>
          <w:rFonts w:ascii="Times New Roman" w:hAnsi="Times New Roman"/>
          <w:b/>
          <w:sz w:val="26"/>
          <w:szCs w:val="26"/>
        </w:rPr>
        <w:t>15</w:t>
      </w:r>
      <w:r w:rsidR="00F70142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3436BF" w:rsidRPr="0070341E">
        <w:rPr>
          <w:rFonts w:ascii="Times New Roman" w:hAnsi="Times New Roman"/>
          <w:b/>
          <w:sz w:val="26"/>
          <w:szCs w:val="26"/>
        </w:rPr>
        <w:t xml:space="preserve">– </w:t>
      </w:r>
      <w:r w:rsidR="002B2A60" w:rsidRPr="0070341E">
        <w:rPr>
          <w:rFonts w:ascii="Times New Roman" w:hAnsi="Times New Roman"/>
          <w:b/>
          <w:sz w:val="26"/>
          <w:szCs w:val="26"/>
        </w:rPr>
        <w:t>21</w:t>
      </w:r>
      <w:r w:rsidR="002802FF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CD6F92" w:rsidRPr="0070341E">
        <w:rPr>
          <w:rFonts w:ascii="Times New Roman" w:hAnsi="Times New Roman"/>
          <w:b/>
          <w:sz w:val="26"/>
          <w:szCs w:val="26"/>
        </w:rPr>
        <w:t>Octombrie</w:t>
      </w:r>
      <w:r w:rsidR="0039319D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446902" w:rsidRPr="0070341E">
        <w:rPr>
          <w:rFonts w:ascii="Times New Roman" w:hAnsi="Times New Roman"/>
          <w:b/>
          <w:sz w:val="26"/>
          <w:szCs w:val="26"/>
        </w:rPr>
        <w:t>201</w:t>
      </w:r>
      <w:r w:rsidR="004042B3" w:rsidRPr="0070341E">
        <w:rPr>
          <w:rFonts w:ascii="Times New Roman" w:hAnsi="Times New Roman"/>
          <w:b/>
          <w:sz w:val="26"/>
          <w:szCs w:val="26"/>
        </w:rPr>
        <w:t>8</w:t>
      </w:r>
      <w:r w:rsidR="0039319D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,</w:t>
      </w:r>
      <w:r w:rsidRPr="0070341E">
        <w:rPr>
          <w:rFonts w:ascii="Times New Roman" w:hAnsi="Times New Roman"/>
          <w:sz w:val="26"/>
          <w:szCs w:val="26"/>
        </w:rPr>
        <w:t xml:space="preserve"> politistii locali şi-au desfăşurat activitatea, conform planificării lunare, având la bază atribuţiile prevăzute în</w:t>
      </w:r>
      <w:r w:rsidRPr="0070341E">
        <w:rPr>
          <w:rFonts w:ascii="Times New Roman" w:hAnsi="Times New Roman"/>
          <w:b/>
          <w:sz w:val="26"/>
          <w:szCs w:val="26"/>
        </w:rPr>
        <w:t xml:space="preserve"> Legea nr. 155/2010</w:t>
      </w:r>
      <w:r w:rsidRPr="0070341E">
        <w:rPr>
          <w:rFonts w:ascii="Times New Roman" w:hAnsi="Times New Roman"/>
          <w:sz w:val="26"/>
          <w:szCs w:val="26"/>
        </w:rPr>
        <w:t xml:space="preserve">, </w:t>
      </w:r>
      <w:r w:rsidRPr="0070341E">
        <w:rPr>
          <w:rFonts w:ascii="Times New Roman" w:hAnsi="Times New Roman"/>
          <w:b/>
          <w:sz w:val="26"/>
          <w:szCs w:val="26"/>
        </w:rPr>
        <w:t>H.G.nr. 1332/2010</w:t>
      </w:r>
      <w:r w:rsidRPr="0070341E">
        <w:rPr>
          <w:rFonts w:ascii="Times New Roman" w:hAnsi="Times New Roman"/>
          <w:sz w:val="26"/>
          <w:szCs w:val="26"/>
        </w:rPr>
        <w:t xml:space="preserve">, </w:t>
      </w:r>
      <w:r w:rsidRPr="0070341E">
        <w:rPr>
          <w:rFonts w:ascii="Times New Roman" w:hAnsi="Times New Roman"/>
          <w:b/>
          <w:sz w:val="26"/>
          <w:szCs w:val="26"/>
        </w:rPr>
        <w:t>Planul de Ordine şi Siguranţă Publică al municipiului pe anul 201</w:t>
      </w:r>
      <w:r w:rsidR="003D5D31" w:rsidRPr="0070341E">
        <w:rPr>
          <w:rFonts w:ascii="Times New Roman" w:hAnsi="Times New Roman"/>
          <w:b/>
          <w:sz w:val="26"/>
          <w:szCs w:val="26"/>
        </w:rPr>
        <w:t>8</w:t>
      </w:r>
      <w:r w:rsidRPr="0070341E">
        <w:rPr>
          <w:rFonts w:ascii="Times New Roman" w:hAnsi="Times New Roman"/>
          <w:sz w:val="26"/>
          <w:szCs w:val="26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70341E">
        <w:rPr>
          <w:rFonts w:ascii="Times New Roman" w:hAnsi="Times New Roman"/>
          <w:sz w:val="26"/>
          <w:szCs w:val="26"/>
        </w:rPr>
        <w:t xml:space="preserve">acolo unde </w:t>
      </w:r>
      <w:r w:rsidRPr="0070341E">
        <w:rPr>
          <w:rFonts w:ascii="Times New Roman" w:hAnsi="Times New Roman"/>
          <w:sz w:val="26"/>
          <w:szCs w:val="26"/>
        </w:rPr>
        <w:t xml:space="preserve">frecvent se tulbură ordinea şi liniştea publică, se săvârşesc acte sau fapte antisociale. </w:t>
      </w:r>
    </w:p>
    <w:p w:rsidR="004042B3" w:rsidRPr="0070341E" w:rsidRDefault="004042B3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În</w:t>
      </w:r>
      <w:r w:rsidR="00111D75" w:rsidRPr="0070341E">
        <w:rPr>
          <w:rFonts w:ascii="Times New Roman" w:hAnsi="Times New Roman"/>
          <w:sz w:val="26"/>
          <w:szCs w:val="26"/>
        </w:rPr>
        <w:t xml:space="preserve"> perioada </w:t>
      </w:r>
      <w:r w:rsidR="002B2A60" w:rsidRPr="0070341E">
        <w:rPr>
          <w:rFonts w:ascii="Times New Roman" w:hAnsi="Times New Roman"/>
          <w:b/>
          <w:sz w:val="26"/>
          <w:szCs w:val="26"/>
        </w:rPr>
        <w:t xml:space="preserve">15 – 21 Octombrie 2018 </w:t>
      </w:r>
      <w:r w:rsidRPr="0070341E">
        <w:rPr>
          <w:rFonts w:ascii="Times New Roman" w:hAnsi="Times New Roman"/>
          <w:sz w:val="26"/>
          <w:szCs w:val="26"/>
        </w:rPr>
        <w:t xml:space="preserve">Poliția Locală Călărași </w:t>
      </w:r>
      <w:r w:rsidR="00111D75" w:rsidRPr="0070341E">
        <w:rPr>
          <w:rFonts w:ascii="Times New Roman" w:hAnsi="Times New Roman"/>
          <w:sz w:val="26"/>
          <w:szCs w:val="26"/>
        </w:rPr>
        <w:t xml:space="preserve">a continuat </w:t>
      </w:r>
      <w:r w:rsidRPr="0070341E">
        <w:rPr>
          <w:rFonts w:ascii="Times New Roman" w:hAnsi="Times New Roman"/>
          <w:sz w:val="26"/>
          <w:szCs w:val="26"/>
        </w:rPr>
        <w:t>desfăș</w:t>
      </w:r>
      <w:r w:rsidR="00111D75" w:rsidRPr="0070341E">
        <w:rPr>
          <w:rFonts w:ascii="Times New Roman" w:hAnsi="Times New Roman"/>
          <w:sz w:val="26"/>
          <w:szCs w:val="26"/>
        </w:rPr>
        <w:t>urarea</w:t>
      </w:r>
      <w:r w:rsidR="006E7C31" w:rsidRPr="0070341E">
        <w:rPr>
          <w:rFonts w:ascii="Times New Roman" w:hAnsi="Times New Roman"/>
          <w:sz w:val="26"/>
          <w:szCs w:val="26"/>
        </w:rPr>
        <w:t xml:space="preserve"> </w:t>
      </w:r>
      <w:r w:rsidR="00111D75" w:rsidRPr="0070341E">
        <w:rPr>
          <w:rFonts w:ascii="Times New Roman" w:hAnsi="Times New Roman"/>
          <w:sz w:val="26"/>
          <w:szCs w:val="26"/>
        </w:rPr>
        <w:t xml:space="preserve">de </w:t>
      </w:r>
      <w:r w:rsidRPr="0070341E">
        <w:rPr>
          <w:rFonts w:ascii="Times New Roman" w:hAnsi="Times New Roman"/>
          <w:sz w:val="26"/>
          <w:szCs w:val="26"/>
        </w:rPr>
        <w:t>acțiuni</w:t>
      </w:r>
      <w:r w:rsidR="00797A11" w:rsidRPr="0070341E">
        <w:rPr>
          <w:rFonts w:ascii="Times New Roman" w:hAnsi="Times New Roman"/>
          <w:sz w:val="26"/>
          <w:szCs w:val="26"/>
        </w:rPr>
        <w:t xml:space="preserve"> în sistem integrat</w:t>
      </w:r>
      <w:r w:rsidRPr="0070341E">
        <w:rPr>
          <w:rFonts w:ascii="Times New Roman" w:hAnsi="Times New Roman"/>
          <w:sz w:val="26"/>
          <w:szCs w:val="26"/>
        </w:rPr>
        <w:t xml:space="preserve"> în colaborare cu reprezentanții I.P.J. Călărași</w:t>
      </w:r>
      <w:r w:rsidR="005006D8" w:rsidRPr="0070341E">
        <w:rPr>
          <w:rFonts w:ascii="Times New Roman" w:hAnsi="Times New Roman"/>
          <w:sz w:val="26"/>
          <w:szCs w:val="26"/>
        </w:rPr>
        <w:t xml:space="preserve">, pentru asigurarea climatului de ordine și liniște publică pe raza municipiului . </w:t>
      </w:r>
    </w:p>
    <w:p w:rsidR="00FF389A" w:rsidRPr="0070341E" w:rsidRDefault="00CC0EAE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În perioada </w:t>
      </w:r>
      <w:r w:rsidR="002B2A60" w:rsidRPr="0070341E">
        <w:rPr>
          <w:rFonts w:ascii="Times New Roman" w:hAnsi="Times New Roman"/>
          <w:b/>
          <w:sz w:val="26"/>
          <w:szCs w:val="26"/>
        </w:rPr>
        <w:t xml:space="preserve">15 – 21 Octombrie 2018 </w:t>
      </w:r>
      <w:r w:rsidRPr="0070341E">
        <w:rPr>
          <w:rFonts w:ascii="Times New Roman" w:hAnsi="Times New Roman"/>
          <w:sz w:val="26"/>
          <w:szCs w:val="26"/>
        </w:rPr>
        <w:t xml:space="preserve">polițiștii locali au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F63309" w:rsidRPr="0070341E" w:rsidRDefault="00F63309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În perioada </w:t>
      </w:r>
      <w:r w:rsidR="002B2A60" w:rsidRPr="0070341E">
        <w:rPr>
          <w:rFonts w:ascii="Times New Roman" w:hAnsi="Times New Roman"/>
          <w:b/>
          <w:sz w:val="26"/>
          <w:szCs w:val="26"/>
        </w:rPr>
        <w:t xml:space="preserve">15 – 21 Octombrie 2018 </w:t>
      </w:r>
      <w:r w:rsidRPr="0070341E">
        <w:rPr>
          <w:rFonts w:ascii="Times New Roman" w:hAnsi="Times New Roman"/>
          <w:sz w:val="26"/>
          <w:szCs w:val="26"/>
        </w:rPr>
        <w:t xml:space="preserve">polițiștii locali au acționat pe raza orașului în colaborare cu reprezentanții S.P.G.C.S. Călărași </w:t>
      </w:r>
      <w:r w:rsidR="00645968" w:rsidRPr="0070341E">
        <w:rPr>
          <w:rFonts w:ascii="Times New Roman" w:hAnsi="Times New Roman"/>
          <w:sz w:val="26"/>
          <w:szCs w:val="26"/>
        </w:rPr>
        <w:t xml:space="preserve">și D.S.V. Călărași, </w:t>
      </w:r>
      <w:r w:rsidRPr="0070341E">
        <w:rPr>
          <w:rFonts w:ascii="Times New Roman" w:hAnsi="Times New Roman"/>
          <w:sz w:val="26"/>
          <w:szCs w:val="26"/>
        </w:rPr>
        <w:t xml:space="preserve">pentru </w:t>
      </w:r>
      <w:r w:rsidR="0066600A" w:rsidRPr="0070341E">
        <w:rPr>
          <w:rFonts w:ascii="Times New Roman" w:hAnsi="Times New Roman"/>
          <w:sz w:val="26"/>
          <w:szCs w:val="26"/>
        </w:rPr>
        <w:t>aplicarea măsurilor dispuse în combaterea pestei porcine africane</w:t>
      </w:r>
      <w:r w:rsidRPr="0070341E">
        <w:rPr>
          <w:rFonts w:ascii="Times New Roman" w:hAnsi="Times New Roman"/>
          <w:sz w:val="26"/>
          <w:szCs w:val="26"/>
        </w:rPr>
        <w:t xml:space="preserve"> . </w:t>
      </w:r>
    </w:p>
    <w:p w:rsidR="001C3050" w:rsidRPr="0070341E" w:rsidRDefault="007777EC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În perioada </w:t>
      </w:r>
      <w:r w:rsidR="002B2A60" w:rsidRPr="0070341E">
        <w:rPr>
          <w:rFonts w:ascii="Times New Roman" w:hAnsi="Times New Roman"/>
          <w:b/>
          <w:sz w:val="26"/>
          <w:szCs w:val="26"/>
        </w:rPr>
        <w:t xml:space="preserve">15 – 21 Octombrie 2018 </w:t>
      </w:r>
      <w:r w:rsidRPr="0070341E">
        <w:rPr>
          <w:rFonts w:ascii="Times New Roman" w:hAnsi="Times New Roman"/>
          <w:sz w:val="26"/>
          <w:szCs w:val="26"/>
        </w:rPr>
        <w:t>polițiștii locali au acționat pentru fluidizarea traficului rutier și pietonal în zonele unde Primăria Călărași desfășura acțiuni de asfaltare modernizare a drumurilor publice.</w:t>
      </w:r>
    </w:p>
    <w:p w:rsidR="00EC2057" w:rsidRPr="0070341E" w:rsidRDefault="00684CEF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În perioada</w:t>
      </w:r>
      <w:r w:rsidR="002802FF" w:rsidRPr="0070341E">
        <w:rPr>
          <w:rFonts w:ascii="Times New Roman" w:hAnsi="Times New Roman"/>
          <w:sz w:val="26"/>
          <w:szCs w:val="26"/>
        </w:rPr>
        <w:t xml:space="preserve"> </w:t>
      </w:r>
      <w:r w:rsidR="002B2A60" w:rsidRPr="0070341E">
        <w:rPr>
          <w:rFonts w:ascii="Times New Roman" w:hAnsi="Times New Roman"/>
          <w:b/>
          <w:sz w:val="26"/>
          <w:szCs w:val="26"/>
        </w:rPr>
        <w:t xml:space="preserve">15 – 21 Octombrie 2018 </w:t>
      </w:r>
      <w:r w:rsidRPr="0070341E">
        <w:rPr>
          <w:rFonts w:ascii="Times New Roman" w:hAnsi="Times New Roman"/>
          <w:sz w:val="26"/>
          <w:szCs w:val="26"/>
        </w:rPr>
        <w:t xml:space="preserve">polițiștii locali au </w:t>
      </w:r>
      <w:r w:rsidR="00FC5968" w:rsidRPr="0070341E">
        <w:rPr>
          <w:rFonts w:ascii="Times New Roman" w:hAnsi="Times New Roman"/>
          <w:sz w:val="26"/>
          <w:szCs w:val="26"/>
        </w:rPr>
        <w:t xml:space="preserve">legitimat un număr de </w:t>
      </w:r>
      <w:r w:rsidR="002B2A60" w:rsidRPr="0070341E">
        <w:rPr>
          <w:rFonts w:ascii="Times New Roman" w:hAnsi="Times New Roman"/>
          <w:b/>
          <w:sz w:val="26"/>
          <w:szCs w:val="26"/>
        </w:rPr>
        <w:t>173</w:t>
      </w:r>
      <w:r w:rsidR="00FC5968" w:rsidRPr="0070341E">
        <w:rPr>
          <w:rFonts w:ascii="Times New Roman" w:hAnsi="Times New Roman"/>
          <w:sz w:val="26"/>
          <w:szCs w:val="26"/>
        </w:rPr>
        <w:t xml:space="preserve"> persoane,</w:t>
      </w:r>
      <w:r w:rsidR="00D10970" w:rsidRPr="0070341E">
        <w:rPr>
          <w:rFonts w:ascii="Times New Roman" w:hAnsi="Times New Roman"/>
          <w:sz w:val="26"/>
          <w:szCs w:val="26"/>
        </w:rPr>
        <w:t xml:space="preserve"> au intervenit la </w:t>
      </w:r>
      <w:r w:rsidR="00E123B5" w:rsidRPr="0070341E">
        <w:rPr>
          <w:rFonts w:ascii="Times New Roman" w:hAnsi="Times New Roman"/>
          <w:b/>
          <w:sz w:val="26"/>
          <w:szCs w:val="26"/>
        </w:rPr>
        <w:t>1</w:t>
      </w:r>
      <w:r w:rsidR="002B2A60" w:rsidRPr="0070341E">
        <w:rPr>
          <w:rFonts w:ascii="Times New Roman" w:hAnsi="Times New Roman"/>
          <w:b/>
          <w:sz w:val="26"/>
          <w:szCs w:val="26"/>
        </w:rPr>
        <w:t>1</w:t>
      </w:r>
      <w:r w:rsidR="00D10970" w:rsidRPr="0070341E">
        <w:rPr>
          <w:rFonts w:ascii="Times New Roman" w:hAnsi="Times New Roman"/>
          <w:sz w:val="26"/>
          <w:szCs w:val="26"/>
        </w:rPr>
        <w:t xml:space="preserve"> sesizări primite prin Dispeceratul instituției, </w:t>
      </w:r>
      <w:r w:rsidR="00FC5968" w:rsidRPr="0070341E">
        <w:rPr>
          <w:rFonts w:ascii="Times New Roman" w:hAnsi="Times New Roman"/>
          <w:sz w:val="26"/>
          <w:szCs w:val="26"/>
        </w:rPr>
        <w:t xml:space="preserve">au constatat </w:t>
      </w:r>
      <w:r w:rsidR="002B2A60" w:rsidRPr="0070341E">
        <w:rPr>
          <w:rFonts w:ascii="Times New Roman" w:hAnsi="Times New Roman"/>
          <w:b/>
          <w:sz w:val="26"/>
          <w:szCs w:val="26"/>
        </w:rPr>
        <w:t>78</w:t>
      </w:r>
      <w:r w:rsidR="00093679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70341E">
        <w:rPr>
          <w:rFonts w:ascii="Times New Roman" w:hAnsi="Times New Roman"/>
          <w:sz w:val="26"/>
          <w:szCs w:val="26"/>
        </w:rPr>
        <w:t xml:space="preserve">fapte antisociale și au aplicat un număr de </w:t>
      </w:r>
      <w:r w:rsidR="002B2A60" w:rsidRPr="0070341E">
        <w:rPr>
          <w:rFonts w:ascii="Times New Roman" w:hAnsi="Times New Roman"/>
          <w:b/>
          <w:sz w:val="26"/>
          <w:szCs w:val="26"/>
        </w:rPr>
        <w:t>42</w:t>
      </w:r>
      <w:r w:rsidR="003315A2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CA7315" w:rsidRPr="0070341E">
        <w:rPr>
          <w:rFonts w:ascii="Times New Roman" w:hAnsi="Times New Roman"/>
          <w:sz w:val="26"/>
          <w:szCs w:val="26"/>
        </w:rPr>
        <w:t>sancțiuni contravenționale</w:t>
      </w:r>
      <w:r w:rsidR="00245BF2" w:rsidRPr="0070341E">
        <w:rPr>
          <w:rFonts w:ascii="Times New Roman" w:hAnsi="Times New Roman"/>
          <w:sz w:val="26"/>
          <w:szCs w:val="26"/>
        </w:rPr>
        <w:t xml:space="preserve"> (în valoare de </w:t>
      </w:r>
      <w:r w:rsidR="002B2A60" w:rsidRPr="0070341E">
        <w:rPr>
          <w:rFonts w:ascii="Times New Roman" w:hAnsi="Times New Roman"/>
          <w:b/>
          <w:sz w:val="26"/>
          <w:szCs w:val="26"/>
        </w:rPr>
        <w:t>5055</w:t>
      </w:r>
      <w:r w:rsidR="00245BF2" w:rsidRPr="0070341E">
        <w:rPr>
          <w:rFonts w:ascii="Times New Roman" w:hAnsi="Times New Roman"/>
          <w:b/>
          <w:sz w:val="26"/>
          <w:szCs w:val="26"/>
        </w:rPr>
        <w:t xml:space="preserve"> lei</w:t>
      </w:r>
      <w:r w:rsidR="00245BF2" w:rsidRPr="0070341E">
        <w:rPr>
          <w:rFonts w:ascii="Times New Roman" w:hAnsi="Times New Roman"/>
          <w:sz w:val="26"/>
          <w:szCs w:val="26"/>
        </w:rPr>
        <w:t>)</w:t>
      </w:r>
      <w:r w:rsidR="00647C1F" w:rsidRPr="0070341E">
        <w:rPr>
          <w:rFonts w:ascii="Times New Roman" w:hAnsi="Times New Roman"/>
          <w:sz w:val="26"/>
          <w:szCs w:val="26"/>
        </w:rPr>
        <w:t xml:space="preserve"> și </w:t>
      </w:r>
      <w:r w:rsidR="002B2A60" w:rsidRPr="0070341E">
        <w:rPr>
          <w:rFonts w:ascii="Times New Roman" w:hAnsi="Times New Roman"/>
          <w:b/>
          <w:sz w:val="26"/>
          <w:szCs w:val="26"/>
        </w:rPr>
        <w:t>36</w:t>
      </w:r>
      <w:r w:rsidR="003315A2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647C1F" w:rsidRPr="0070341E">
        <w:rPr>
          <w:rFonts w:ascii="Times New Roman" w:hAnsi="Times New Roman"/>
          <w:sz w:val="26"/>
          <w:szCs w:val="26"/>
        </w:rPr>
        <w:t>avertismente verbale</w:t>
      </w:r>
      <w:r w:rsidR="00CA7315" w:rsidRPr="0070341E">
        <w:rPr>
          <w:rFonts w:ascii="Times New Roman" w:hAnsi="Times New Roman"/>
          <w:sz w:val="26"/>
          <w:szCs w:val="26"/>
        </w:rPr>
        <w:t>, după cum urmează:</w:t>
      </w:r>
    </w:p>
    <w:p w:rsidR="007208FA" w:rsidRPr="0070341E" w:rsidRDefault="007208FA" w:rsidP="00775EA4">
      <w:pPr>
        <w:pStyle w:val="Frspaiere1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CA7315" w:rsidRPr="0070341E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OUG nr.195/2002 – privind </w:t>
      </w:r>
      <w:r w:rsidR="004E7B02" w:rsidRPr="0070341E">
        <w:rPr>
          <w:rFonts w:ascii="Times New Roman" w:hAnsi="Times New Roman"/>
          <w:b/>
          <w:sz w:val="26"/>
          <w:szCs w:val="26"/>
        </w:rPr>
        <w:t>circulația pe</w:t>
      </w:r>
      <w:r w:rsidR="00CE1CC4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drumurile publice – </w:t>
      </w:r>
      <w:r w:rsidR="00383E80" w:rsidRPr="0070341E">
        <w:rPr>
          <w:rFonts w:ascii="Times New Roman" w:hAnsi="Times New Roman"/>
          <w:b/>
          <w:sz w:val="26"/>
          <w:szCs w:val="26"/>
        </w:rPr>
        <w:t>1</w:t>
      </w:r>
      <w:r w:rsidR="002D1206" w:rsidRPr="0070341E">
        <w:rPr>
          <w:rFonts w:ascii="Times New Roman" w:hAnsi="Times New Roman"/>
          <w:b/>
          <w:sz w:val="26"/>
          <w:szCs w:val="26"/>
        </w:rPr>
        <w:t>0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fapt</w:t>
      </w:r>
      <w:r w:rsidR="00307D89" w:rsidRPr="0070341E">
        <w:rPr>
          <w:rFonts w:ascii="Times New Roman" w:hAnsi="Times New Roman"/>
          <w:b/>
          <w:sz w:val="26"/>
          <w:szCs w:val="26"/>
        </w:rPr>
        <w:t>e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constatat</w:t>
      </w:r>
      <w:r w:rsidR="00307D89" w:rsidRPr="0070341E">
        <w:rPr>
          <w:rFonts w:ascii="Times New Roman" w:hAnsi="Times New Roman"/>
          <w:b/>
          <w:sz w:val="26"/>
          <w:szCs w:val="26"/>
        </w:rPr>
        <w:t>e</w:t>
      </w:r>
      <w:r w:rsidR="00712A1D" w:rsidRPr="0070341E">
        <w:rPr>
          <w:rFonts w:ascii="Times New Roman" w:hAnsi="Times New Roman"/>
          <w:b/>
          <w:sz w:val="26"/>
          <w:szCs w:val="26"/>
        </w:rPr>
        <w:t>:</w:t>
      </w:r>
    </w:p>
    <w:p w:rsidR="00A86062" w:rsidRPr="0070341E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Pentru nerespectarea semnificației indicatorului rutier “</w:t>
      </w:r>
      <w:r w:rsidR="005006D8" w:rsidRPr="0070341E">
        <w:rPr>
          <w:rFonts w:ascii="Times New Roman" w:hAnsi="Times New Roman"/>
          <w:sz w:val="26"/>
          <w:szCs w:val="26"/>
        </w:rPr>
        <w:t>Oprirea Interzisă</w:t>
      </w:r>
      <w:r w:rsidRPr="0070341E">
        <w:rPr>
          <w:rFonts w:ascii="Times New Roman" w:hAnsi="Times New Roman"/>
          <w:sz w:val="26"/>
          <w:szCs w:val="26"/>
        </w:rPr>
        <w:t xml:space="preserve">” – </w:t>
      </w:r>
      <w:r w:rsidR="002D1206" w:rsidRPr="0070341E">
        <w:rPr>
          <w:rFonts w:ascii="Times New Roman" w:hAnsi="Times New Roman"/>
          <w:b/>
          <w:sz w:val="26"/>
          <w:szCs w:val="26"/>
        </w:rPr>
        <w:t>9</w:t>
      </w:r>
      <w:r w:rsidRPr="0070341E">
        <w:rPr>
          <w:rFonts w:ascii="Times New Roman" w:hAnsi="Times New Roman"/>
          <w:sz w:val="26"/>
          <w:szCs w:val="26"/>
        </w:rPr>
        <w:t xml:space="preserve"> proces</w:t>
      </w:r>
      <w:r w:rsidR="00BD3012" w:rsidRPr="0070341E">
        <w:rPr>
          <w:rFonts w:ascii="Times New Roman" w:hAnsi="Times New Roman"/>
          <w:sz w:val="26"/>
          <w:szCs w:val="26"/>
        </w:rPr>
        <w:t>e</w:t>
      </w:r>
      <w:r w:rsidR="005176E7" w:rsidRPr="0070341E">
        <w:rPr>
          <w:rFonts w:ascii="Times New Roman" w:hAnsi="Times New Roman"/>
          <w:sz w:val="26"/>
          <w:szCs w:val="26"/>
        </w:rPr>
        <w:t>-</w:t>
      </w:r>
      <w:r w:rsidRPr="0070341E">
        <w:rPr>
          <w:rFonts w:ascii="Times New Roman" w:hAnsi="Times New Roman"/>
          <w:sz w:val="26"/>
          <w:szCs w:val="26"/>
        </w:rPr>
        <w:t>verbal</w:t>
      </w:r>
      <w:r w:rsidR="00BD3012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statare a contravenției</w:t>
      </w:r>
      <w:r w:rsidR="00D53C3F" w:rsidRPr="0070341E">
        <w:rPr>
          <w:rFonts w:ascii="Times New Roman" w:hAnsi="Times New Roman"/>
          <w:sz w:val="26"/>
          <w:szCs w:val="26"/>
        </w:rPr>
        <w:t xml:space="preserve">, </w:t>
      </w:r>
      <w:r w:rsidR="002D1206" w:rsidRPr="0070341E">
        <w:rPr>
          <w:rFonts w:ascii="Times New Roman" w:hAnsi="Times New Roman"/>
          <w:sz w:val="26"/>
          <w:szCs w:val="26"/>
        </w:rPr>
        <w:t>5</w:t>
      </w:r>
      <w:r w:rsidR="00D53C3F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D53C3F" w:rsidRPr="0070341E">
        <w:rPr>
          <w:rFonts w:ascii="Times New Roman" w:hAnsi="Times New Roman"/>
          <w:sz w:val="26"/>
          <w:szCs w:val="26"/>
        </w:rPr>
        <w:t xml:space="preserve">cu avertisment scris și </w:t>
      </w:r>
      <w:r w:rsidR="002D1206" w:rsidRPr="0070341E">
        <w:rPr>
          <w:rFonts w:ascii="Times New Roman" w:hAnsi="Times New Roman"/>
          <w:sz w:val="26"/>
          <w:szCs w:val="26"/>
        </w:rPr>
        <w:t>4</w:t>
      </w:r>
      <w:r w:rsidR="00526F19" w:rsidRPr="0070341E">
        <w:rPr>
          <w:rFonts w:ascii="Times New Roman" w:hAnsi="Times New Roman"/>
          <w:sz w:val="26"/>
          <w:szCs w:val="26"/>
        </w:rPr>
        <w:t xml:space="preserve"> </w:t>
      </w:r>
      <w:r w:rsidR="00BD3012" w:rsidRPr="0070341E">
        <w:rPr>
          <w:rFonts w:ascii="Times New Roman" w:hAnsi="Times New Roman"/>
          <w:sz w:val="26"/>
          <w:szCs w:val="26"/>
        </w:rPr>
        <w:t>cu a</w:t>
      </w:r>
      <w:r w:rsidR="007D4C6C" w:rsidRPr="0070341E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2D1206" w:rsidRPr="0070341E">
        <w:rPr>
          <w:rFonts w:ascii="Times New Roman" w:hAnsi="Times New Roman"/>
          <w:b/>
          <w:sz w:val="26"/>
          <w:szCs w:val="26"/>
        </w:rPr>
        <w:t>1160</w:t>
      </w:r>
      <w:r w:rsidR="007D4C6C" w:rsidRPr="0070341E">
        <w:rPr>
          <w:rFonts w:ascii="Times New Roman" w:hAnsi="Times New Roman"/>
          <w:b/>
          <w:sz w:val="26"/>
          <w:szCs w:val="26"/>
        </w:rPr>
        <w:t xml:space="preserve"> lei</w:t>
      </w:r>
      <w:r w:rsidR="0069000B" w:rsidRPr="0070341E">
        <w:rPr>
          <w:rFonts w:ascii="Times New Roman" w:hAnsi="Times New Roman"/>
          <w:sz w:val="26"/>
          <w:szCs w:val="26"/>
        </w:rPr>
        <w:t xml:space="preserve"> </w:t>
      </w:r>
      <w:r w:rsidR="005F3059" w:rsidRPr="0070341E">
        <w:rPr>
          <w:rFonts w:ascii="Times New Roman" w:hAnsi="Times New Roman"/>
          <w:sz w:val="26"/>
          <w:szCs w:val="26"/>
        </w:rPr>
        <w:t>plu</w:t>
      </w:r>
      <w:r w:rsidR="0024427C" w:rsidRPr="0070341E">
        <w:rPr>
          <w:rFonts w:ascii="Times New Roman" w:hAnsi="Times New Roman"/>
          <w:sz w:val="26"/>
          <w:szCs w:val="26"/>
        </w:rPr>
        <w:t xml:space="preserve">s </w:t>
      </w:r>
      <w:r w:rsidR="002D1206" w:rsidRPr="0070341E">
        <w:rPr>
          <w:rFonts w:ascii="Times New Roman" w:hAnsi="Times New Roman"/>
          <w:sz w:val="26"/>
          <w:szCs w:val="26"/>
        </w:rPr>
        <w:t>18</w:t>
      </w:r>
      <w:r w:rsidRPr="0070341E">
        <w:rPr>
          <w:rFonts w:ascii="Times New Roman" w:hAnsi="Times New Roman"/>
          <w:b/>
          <w:sz w:val="26"/>
          <w:szCs w:val="26"/>
        </w:rPr>
        <w:t xml:space="preserve"> puncte penalizare</w:t>
      </w:r>
      <w:r w:rsidR="00483BEA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F34797" w:rsidRPr="0070341E">
        <w:rPr>
          <w:rFonts w:ascii="Times New Roman" w:hAnsi="Times New Roman"/>
          <w:sz w:val="26"/>
          <w:szCs w:val="26"/>
        </w:rPr>
        <w:t>;</w:t>
      </w:r>
    </w:p>
    <w:p w:rsidR="00347343" w:rsidRPr="0070341E" w:rsidRDefault="007A4218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nerespectarea semnificației indicatorului rutier “Acces Interzis” – </w:t>
      </w:r>
      <w:r w:rsidR="002D1206" w:rsidRPr="0070341E">
        <w:rPr>
          <w:rFonts w:ascii="Times New Roman" w:hAnsi="Times New Roman"/>
          <w:b/>
          <w:sz w:val="26"/>
          <w:szCs w:val="26"/>
        </w:rPr>
        <w:t>1</w:t>
      </w:r>
      <w:r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proces-verbal de contravenție</w:t>
      </w:r>
      <w:r w:rsidR="002D1206" w:rsidRPr="0070341E">
        <w:rPr>
          <w:rFonts w:ascii="Times New Roman" w:hAnsi="Times New Roman"/>
          <w:sz w:val="26"/>
          <w:szCs w:val="26"/>
        </w:rPr>
        <w:t xml:space="preserve"> </w:t>
      </w:r>
      <w:r w:rsidR="00383E80" w:rsidRPr="0070341E">
        <w:rPr>
          <w:rFonts w:ascii="Times New Roman" w:hAnsi="Times New Roman"/>
          <w:sz w:val="26"/>
          <w:szCs w:val="26"/>
        </w:rPr>
        <w:t xml:space="preserve">cu avertisment scris </w:t>
      </w:r>
      <w:r w:rsidRPr="0070341E">
        <w:rPr>
          <w:rFonts w:ascii="Times New Roman" w:hAnsi="Times New Roman"/>
          <w:sz w:val="26"/>
          <w:szCs w:val="26"/>
        </w:rPr>
        <w:t xml:space="preserve">plus </w:t>
      </w:r>
      <w:r w:rsidR="002D1206" w:rsidRPr="0070341E">
        <w:rPr>
          <w:rFonts w:ascii="Times New Roman" w:hAnsi="Times New Roman"/>
          <w:b/>
          <w:sz w:val="26"/>
          <w:szCs w:val="26"/>
        </w:rPr>
        <w:t>2</w:t>
      </w:r>
      <w:r w:rsidRPr="0070341E">
        <w:rPr>
          <w:rFonts w:ascii="Times New Roman" w:hAnsi="Times New Roman"/>
          <w:b/>
          <w:sz w:val="26"/>
          <w:szCs w:val="26"/>
        </w:rPr>
        <w:t xml:space="preserve"> puncte penalizar</w:t>
      </w:r>
      <w:r w:rsidR="00435EC4" w:rsidRPr="0070341E">
        <w:rPr>
          <w:rFonts w:ascii="Times New Roman" w:hAnsi="Times New Roman"/>
          <w:b/>
          <w:sz w:val="26"/>
          <w:szCs w:val="26"/>
        </w:rPr>
        <w:t>e</w:t>
      </w:r>
      <w:r w:rsidR="00347343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347343" w:rsidRPr="0070341E">
        <w:rPr>
          <w:rFonts w:ascii="Times New Roman" w:hAnsi="Times New Roman"/>
          <w:sz w:val="26"/>
          <w:szCs w:val="26"/>
        </w:rPr>
        <w:t>;</w:t>
      </w:r>
    </w:p>
    <w:p w:rsidR="00790ECD" w:rsidRPr="0070341E" w:rsidRDefault="00790ECD" w:rsidP="00790ECD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2D1206" w:rsidRPr="0070341E" w:rsidRDefault="002D1206" w:rsidP="00790ECD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2D1206" w:rsidRPr="0070341E" w:rsidRDefault="002D1206" w:rsidP="00790ECD">
      <w:pPr>
        <w:pStyle w:val="Frspaiere1"/>
        <w:ind w:left="1428"/>
        <w:contextualSpacing/>
        <w:jc w:val="both"/>
        <w:rPr>
          <w:rFonts w:ascii="Times New Roman" w:hAnsi="Times New Roman"/>
          <w:sz w:val="26"/>
          <w:szCs w:val="26"/>
        </w:rPr>
      </w:pPr>
    </w:p>
    <w:p w:rsidR="004E7B02" w:rsidRPr="0070341E" w:rsidRDefault="00CA4F6F" w:rsidP="0000448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lastRenderedPageBreak/>
        <w:t>H.C.L. nr.219/2008 – Regulamentul de gospodărire co</w:t>
      </w:r>
      <w:r w:rsidR="00203738" w:rsidRPr="0070341E">
        <w:rPr>
          <w:rFonts w:ascii="Times New Roman" w:hAnsi="Times New Roman"/>
          <w:b/>
          <w:sz w:val="26"/>
          <w:szCs w:val="26"/>
        </w:rPr>
        <w:t>munală</w:t>
      </w:r>
      <w:r w:rsidR="00704059" w:rsidRPr="0070341E">
        <w:rPr>
          <w:rFonts w:ascii="Times New Roman" w:hAnsi="Times New Roman"/>
          <w:b/>
          <w:sz w:val="26"/>
          <w:szCs w:val="26"/>
        </w:rPr>
        <w:t xml:space="preserve"> al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 xml:space="preserve">Municipiului Călărași </w:t>
      </w:r>
      <w:r w:rsidR="00704059" w:rsidRPr="0070341E">
        <w:rPr>
          <w:rFonts w:ascii="Times New Roman" w:hAnsi="Times New Roman"/>
          <w:b/>
          <w:sz w:val="26"/>
          <w:szCs w:val="26"/>
        </w:rPr>
        <w:t>–</w:t>
      </w:r>
      <w:r w:rsidR="00916D9C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2D1206" w:rsidRPr="0070341E">
        <w:rPr>
          <w:rFonts w:ascii="Times New Roman" w:hAnsi="Times New Roman"/>
          <w:b/>
          <w:sz w:val="26"/>
          <w:szCs w:val="26"/>
        </w:rPr>
        <w:t>9</w:t>
      </w:r>
      <w:r w:rsidR="00347343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704059" w:rsidRPr="0070341E">
        <w:rPr>
          <w:rFonts w:ascii="Times New Roman" w:hAnsi="Times New Roman"/>
          <w:b/>
          <w:sz w:val="26"/>
          <w:szCs w:val="26"/>
        </w:rPr>
        <w:t>fapte constatate</w:t>
      </w:r>
      <w:r w:rsidR="001C374B" w:rsidRPr="0070341E">
        <w:rPr>
          <w:rFonts w:ascii="Times New Roman" w:hAnsi="Times New Roman"/>
          <w:b/>
          <w:sz w:val="26"/>
          <w:szCs w:val="26"/>
        </w:rPr>
        <w:t>:</w:t>
      </w:r>
    </w:p>
    <w:p w:rsidR="00790ECD" w:rsidRPr="0070341E" w:rsidRDefault="0034734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persoane ce colectau deșeuri menajere din pubelele special amplasate pe domeniul public, </w:t>
      </w:r>
      <w:r w:rsidR="002D1206" w:rsidRPr="0070341E">
        <w:rPr>
          <w:rFonts w:ascii="Times New Roman" w:hAnsi="Times New Roman"/>
          <w:b/>
          <w:sz w:val="26"/>
          <w:szCs w:val="26"/>
          <w:lang w:eastAsia="ro-RO"/>
        </w:rPr>
        <w:t>4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>-verbal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>e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de constatare a contravenției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 xml:space="preserve">, 2 cu avertisment scris și 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2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2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00 lei </w:t>
      </w:r>
      <w:r w:rsidR="00435EC4" w:rsidRPr="0070341E">
        <w:rPr>
          <w:rFonts w:ascii="Times New Roman" w:hAnsi="Times New Roman"/>
          <w:sz w:val="26"/>
          <w:szCs w:val="26"/>
          <w:lang w:eastAsia="ro-RO"/>
        </w:rPr>
        <w:t>;</w:t>
      </w:r>
    </w:p>
    <w:p w:rsidR="00435EC4" w:rsidRPr="0070341E" w:rsidRDefault="00752CF3" w:rsidP="005B2EB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depozitarea de 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materiale de construcții pe domeniul public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, </w:t>
      </w:r>
      <w:r w:rsidRPr="0070341E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-verbal de contravenție cu a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vertisment scris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;</w:t>
      </w:r>
    </w:p>
    <w:p w:rsidR="00DA481C" w:rsidRPr="0070341E" w:rsidRDefault="00DA481C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efectuarea necesităților fiziologice </w:t>
      </w:r>
      <w:r w:rsidR="002D1206" w:rsidRPr="0070341E">
        <w:rPr>
          <w:rFonts w:ascii="Times New Roman" w:hAnsi="Times New Roman"/>
          <w:sz w:val="26"/>
          <w:szCs w:val="26"/>
          <w:lang w:eastAsia="ro-RO"/>
        </w:rPr>
        <w:t>pe domeniul public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2D1206" w:rsidRPr="0070341E">
        <w:rPr>
          <w:rFonts w:ascii="Times New Roman" w:hAnsi="Times New Roman"/>
          <w:b/>
          <w:sz w:val="26"/>
          <w:szCs w:val="26"/>
          <w:lang w:eastAsia="ro-RO"/>
        </w:rPr>
        <w:t xml:space="preserve">1 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proces-verbal de constatare a contravenției cu amendă contravențională în valoare de </w:t>
      </w:r>
      <w:r w:rsidR="00211071" w:rsidRPr="0070341E">
        <w:rPr>
          <w:rFonts w:ascii="Times New Roman" w:hAnsi="Times New Roman"/>
          <w:sz w:val="26"/>
          <w:szCs w:val="26"/>
          <w:lang w:eastAsia="ro-RO"/>
        </w:rPr>
        <w:t>3</w:t>
      </w:r>
      <w:r w:rsidRPr="0070341E">
        <w:rPr>
          <w:rFonts w:ascii="Times New Roman" w:hAnsi="Times New Roman"/>
          <w:sz w:val="26"/>
          <w:szCs w:val="26"/>
          <w:lang w:eastAsia="ro-RO"/>
        </w:rPr>
        <w:t>00 lei ;</w:t>
      </w:r>
    </w:p>
    <w:p w:rsidR="00211071" w:rsidRPr="0070341E" w:rsidRDefault="008466F1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parcarea unui autovehicul pe spațiul verde aparținând domeniului public </w:t>
      </w:r>
      <w:r w:rsidR="00211071" w:rsidRPr="0070341E">
        <w:rPr>
          <w:rFonts w:ascii="Times New Roman" w:hAnsi="Times New Roman"/>
          <w:b/>
          <w:sz w:val="26"/>
          <w:szCs w:val="26"/>
          <w:lang w:eastAsia="ro-RO"/>
        </w:rPr>
        <w:t>1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-verbal de constatare a contravenției cu avertisment scris </w:t>
      </w:r>
      <w:r w:rsidR="00211071" w:rsidRPr="0070341E">
        <w:rPr>
          <w:rFonts w:ascii="Times New Roman" w:hAnsi="Times New Roman"/>
          <w:sz w:val="26"/>
          <w:szCs w:val="26"/>
          <w:lang w:eastAsia="ro-RO"/>
        </w:rPr>
        <w:t>;</w:t>
      </w:r>
    </w:p>
    <w:p w:rsidR="00DA481C" w:rsidRPr="0070341E" w:rsidRDefault="00211071" w:rsidP="00DA48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Pentru </w:t>
      </w:r>
      <w:r w:rsidR="0091187B" w:rsidRPr="0070341E">
        <w:rPr>
          <w:rFonts w:ascii="Times New Roman" w:hAnsi="Times New Roman"/>
          <w:sz w:val="26"/>
          <w:szCs w:val="26"/>
          <w:lang w:eastAsia="ro-RO"/>
        </w:rPr>
        <w:t>desfășurarea de activități comerciale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în alte locuri decât cele special amenajate și avizate, </w:t>
      </w:r>
      <w:r w:rsidRPr="0070341E">
        <w:rPr>
          <w:rFonts w:ascii="Times New Roman" w:hAnsi="Times New Roman"/>
          <w:b/>
          <w:sz w:val="26"/>
          <w:szCs w:val="26"/>
          <w:lang w:eastAsia="ro-RO"/>
        </w:rPr>
        <w:t>2</w:t>
      </w:r>
      <w:r w:rsidRPr="0070341E">
        <w:rPr>
          <w:rFonts w:ascii="Times New Roman" w:hAnsi="Times New Roman"/>
          <w:sz w:val="26"/>
          <w:szCs w:val="26"/>
          <w:lang w:eastAsia="ro-RO"/>
        </w:rPr>
        <w:t xml:space="preserve"> procese-verbale de constatare a contravenției</w:t>
      </w:r>
      <w:r w:rsidR="0091187B" w:rsidRPr="0070341E">
        <w:rPr>
          <w:rFonts w:ascii="Times New Roman" w:hAnsi="Times New Roman"/>
          <w:sz w:val="26"/>
          <w:szCs w:val="26"/>
          <w:lang w:eastAsia="ro-RO"/>
        </w:rPr>
        <w:t xml:space="preserve"> cu avertisment scris . </w:t>
      </w:r>
      <w:r w:rsidR="008466F1"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347343" w:rsidRPr="0070341E" w:rsidRDefault="00347343" w:rsidP="00790ECD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  <w:lang w:eastAsia="ro-RO"/>
        </w:rPr>
      </w:pPr>
      <w:r w:rsidRPr="0070341E">
        <w:rPr>
          <w:rFonts w:ascii="Times New Roman" w:hAnsi="Times New Roman"/>
          <w:sz w:val="26"/>
          <w:szCs w:val="26"/>
          <w:lang w:eastAsia="ro-RO"/>
        </w:rPr>
        <w:t xml:space="preserve"> </w:t>
      </w:r>
    </w:p>
    <w:p w:rsidR="00C3659B" w:rsidRPr="0070341E" w:rsidRDefault="00C3659B" w:rsidP="00790EC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>Legea nr.61/1991 – r - sanctionarea faptelor de incalcare a unor norme de</w:t>
      </w:r>
      <w:r w:rsidR="00385F2B" w:rsidRPr="0070341E">
        <w:rPr>
          <w:rFonts w:ascii="Times New Roman" w:hAnsi="Times New Roman"/>
          <w:b/>
          <w:sz w:val="26"/>
          <w:szCs w:val="26"/>
        </w:rPr>
        <w:t xml:space="preserve"> c</w:t>
      </w:r>
      <w:r w:rsidRPr="0070341E">
        <w:rPr>
          <w:rFonts w:ascii="Times New Roman" w:hAnsi="Times New Roman"/>
          <w:b/>
          <w:sz w:val="26"/>
          <w:szCs w:val="26"/>
        </w:rPr>
        <w:t>onvie</w:t>
      </w:r>
      <w:r w:rsidR="00385F2B" w:rsidRPr="0070341E">
        <w:rPr>
          <w:rFonts w:ascii="Times New Roman" w:hAnsi="Times New Roman"/>
          <w:b/>
          <w:sz w:val="26"/>
          <w:szCs w:val="26"/>
        </w:rPr>
        <w:t>- ț</w:t>
      </w:r>
      <w:r w:rsidRPr="0070341E">
        <w:rPr>
          <w:rFonts w:ascii="Times New Roman" w:hAnsi="Times New Roman"/>
          <w:b/>
          <w:sz w:val="26"/>
          <w:szCs w:val="26"/>
        </w:rPr>
        <w:t>uire social</w:t>
      </w:r>
      <w:r w:rsidR="00385F2B" w:rsidRPr="0070341E">
        <w:rPr>
          <w:rFonts w:ascii="Times New Roman" w:hAnsi="Times New Roman"/>
          <w:b/>
          <w:sz w:val="26"/>
          <w:szCs w:val="26"/>
        </w:rPr>
        <w:t>ă</w:t>
      </w:r>
      <w:r w:rsidRPr="0070341E">
        <w:rPr>
          <w:rFonts w:ascii="Times New Roman" w:hAnsi="Times New Roman"/>
          <w:b/>
          <w:sz w:val="26"/>
          <w:szCs w:val="26"/>
        </w:rPr>
        <w:t xml:space="preserve">, a ordinii si linistii publice – </w:t>
      </w:r>
      <w:r w:rsidR="0091187B" w:rsidRPr="0070341E">
        <w:rPr>
          <w:rFonts w:ascii="Times New Roman" w:hAnsi="Times New Roman"/>
          <w:b/>
          <w:sz w:val="26"/>
          <w:szCs w:val="26"/>
        </w:rPr>
        <w:t>17</w:t>
      </w:r>
      <w:r w:rsidR="008E3F01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fapt</w:t>
      </w:r>
      <w:r w:rsidR="006D5117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 xml:space="preserve"> constatat</w:t>
      </w:r>
      <w:r w:rsidR="006D5117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>:</w:t>
      </w:r>
    </w:p>
    <w:p w:rsidR="006D5117" w:rsidRPr="0070341E" w:rsidRDefault="006D5117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consum de băuturi alcoolice pe domeniul public </w:t>
      </w:r>
      <w:r w:rsidR="0091187B" w:rsidRPr="0070341E">
        <w:rPr>
          <w:rFonts w:ascii="Times New Roman" w:hAnsi="Times New Roman"/>
          <w:b/>
          <w:sz w:val="26"/>
          <w:szCs w:val="26"/>
        </w:rPr>
        <w:t>9</w:t>
      </w:r>
      <w:r w:rsidR="003A2A9F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proces</w:t>
      </w:r>
      <w:r w:rsidR="00764AE1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>-verbal</w:t>
      </w:r>
      <w:r w:rsidR="00764AE1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travenție</w:t>
      </w:r>
      <w:r w:rsidR="00790ECD" w:rsidRPr="0070341E">
        <w:rPr>
          <w:rFonts w:ascii="Times New Roman" w:hAnsi="Times New Roman"/>
          <w:sz w:val="26"/>
          <w:szCs w:val="26"/>
        </w:rPr>
        <w:t xml:space="preserve"> cu </w:t>
      </w:r>
      <w:r w:rsidR="00596EE2" w:rsidRPr="0070341E">
        <w:rPr>
          <w:rFonts w:ascii="Times New Roman" w:hAnsi="Times New Roman"/>
          <w:sz w:val="26"/>
          <w:szCs w:val="26"/>
        </w:rPr>
        <w:t xml:space="preserve">amendă contravențională în valoare de </w:t>
      </w:r>
      <w:r w:rsidR="0091187B" w:rsidRPr="0070341E">
        <w:rPr>
          <w:rFonts w:ascii="Times New Roman" w:hAnsi="Times New Roman"/>
          <w:sz w:val="26"/>
          <w:szCs w:val="26"/>
        </w:rPr>
        <w:t>1000</w:t>
      </w:r>
      <w:r w:rsidR="00132B86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lei;</w:t>
      </w:r>
    </w:p>
    <w:p w:rsidR="00061A1E" w:rsidRPr="0070341E" w:rsidRDefault="00061A1E" w:rsidP="000044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Pentru tulburarea liniștii publice</w:t>
      </w:r>
      <w:r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="008466F1" w:rsidRPr="0070341E">
        <w:rPr>
          <w:rFonts w:ascii="Times New Roman" w:hAnsi="Times New Roman"/>
          <w:b/>
          <w:sz w:val="26"/>
          <w:szCs w:val="26"/>
        </w:rPr>
        <w:t>4</w:t>
      </w:r>
      <w:r w:rsidRPr="0070341E">
        <w:rPr>
          <w:rFonts w:ascii="Times New Roman" w:hAnsi="Times New Roman"/>
          <w:sz w:val="26"/>
          <w:szCs w:val="26"/>
        </w:rPr>
        <w:t xml:space="preserve"> proces</w:t>
      </w:r>
      <w:r w:rsidR="00790ECD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>-verbal</w:t>
      </w:r>
      <w:r w:rsidR="00790ECD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</w:t>
      </w:r>
      <w:r w:rsidR="00790ECD" w:rsidRPr="0070341E">
        <w:rPr>
          <w:rFonts w:ascii="Times New Roman" w:hAnsi="Times New Roman"/>
          <w:sz w:val="26"/>
          <w:szCs w:val="26"/>
        </w:rPr>
        <w:t xml:space="preserve">constatare a </w:t>
      </w:r>
      <w:r w:rsidRPr="0070341E">
        <w:rPr>
          <w:rFonts w:ascii="Times New Roman" w:hAnsi="Times New Roman"/>
          <w:sz w:val="26"/>
          <w:szCs w:val="26"/>
        </w:rPr>
        <w:t>contravenție</w:t>
      </w:r>
      <w:r w:rsidR="00790ECD" w:rsidRPr="0070341E">
        <w:rPr>
          <w:rFonts w:ascii="Times New Roman" w:hAnsi="Times New Roman"/>
          <w:sz w:val="26"/>
          <w:szCs w:val="26"/>
        </w:rPr>
        <w:t xml:space="preserve">i, </w:t>
      </w:r>
      <w:r w:rsidR="00A15F32" w:rsidRPr="0070341E">
        <w:rPr>
          <w:rFonts w:ascii="Times New Roman" w:hAnsi="Times New Roman"/>
          <w:sz w:val="26"/>
          <w:szCs w:val="26"/>
        </w:rPr>
        <w:t xml:space="preserve">cu amendă contravențională în valoare de </w:t>
      </w:r>
      <w:r w:rsidR="0091187B" w:rsidRPr="0070341E">
        <w:rPr>
          <w:rFonts w:ascii="Times New Roman" w:hAnsi="Times New Roman"/>
          <w:sz w:val="26"/>
          <w:szCs w:val="26"/>
        </w:rPr>
        <w:t>8</w:t>
      </w:r>
      <w:r w:rsidR="00752CF3" w:rsidRPr="0070341E">
        <w:rPr>
          <w:rFonts w:ascii="Times New Roman" w:hAnsi="Times New Roman"/>
          <w:sz w:val="26"/>
          <w:szCs w:val="26"/>
        </w:rPr>
        <w:t>00</w:t>
      </w:r>
      <w:r w:rsidR="00D47A10" w:rsidRPr="0070341E">
        <w:rPr>
          <w:rFonts w:ascii="Times New Roman" w:hAnsi="Times New Roman"/>
          <w:sz w:val="26"/>
          <w:szCs w:val="26"/>
        </w:rPr>
        <w:t xml:space="preserve"> </w:t>
      </w:r>
      <w:r w:rsidR="00A15F32" w:rsidRPr="0070341E">
        <w:rPr>
          <w:rFonts w:ascii="Times New Roman" w:hAnsi="Times New Roman"/>
          <w:sz w:val="26"/>
          <w:szCs w:val="26"/>
        </w:rPr>
        <w:t xml:space="preserve">lei </w:t>
      </w:r>
      <w:r w:rsidRPr="0070341E">
        <w:rPr>
          <w:rFonts w:ascii="Times New Roman" w:hAnsi="Times New Roman"/>
          <w:sz w:val="26"/>
          <w:szCs w:val="26"/>
        </w:rPr>
        <w:t>;</w:t>
      </w:r>
    </w:p>
    <w:p w:rsidR="008466F1" w:rsidRPr="0070341E" w:rsidRDefault="008466F1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</w:t>
      </w:r>
      <w:r w:rsidR="0091187B" w:rsidRPr="0070341E">
        <w:rPr>
          <w:rFonts w:ascii="Times New Roman" w:hAnsi="Times New Roman"/>
          <w:sz w:val="26"/>
          <w:szCs w:val="26"/>
        </w:rPr>
        <w:t>a</w:t>
      </w:r>
      <w:r w:rsidRPr="0070341E">
        <w:rPr>
          <w:rFonts w:ascii="Times New Roman" w:hAnsi="Times New Roman"/>
          <w:sz w:val="26"/>
          <w:szCs w:val="26"/>
        </w:rPr>
        <w:t>dresare</w:t>
      </w:r>
      <w:r w:rsidR="0091187B" w:rsidRPr="0070341E">
        <w:rPr>
          <w:rFonts w:ascii="Times New Roman" w:hAnsi="Times New Roman"/>
          <w:sz w:val="26"/>
          <w:szCs w:val="26"/>
        </w:rPr>
        <w:t>a</w:t>
      </w:r>
      <w:r w:rsidRPr="0070341E">
        <w:rPr>
          <w:rFonts w:ascii="Times New Roman" w:hAnsi="Times New Roman"/>
          <w:sz w:val="26"/>
          <w:szCs w:val="26"/>
        </w:rPr>
        <w:t xml:space="preserve"> de injurii </w:t>
      </w:r>
      <w:r w:rsidRPr="0070341E">
        <w:rPr>
          <w:rFonts w:ascii="Times New Roman" w:hAnsi="Times New Roman"/>
          <w:b/>
          <w:sz w:val="26"/>
          <w:szCs w:val="26"/>
        </w:rPr>
        <w:t>2</w:t>
      </w:r>
      <w:r w:rsidRPr="0070341E">
        <w:rPr>
          <w:rFonts w:ascii="Times New Roman" w:hAnsi="Times New Roman"/>
          <w:sz w:val="26"/>
          <w:szCs w:val="26"/>
        </w:rPr>
        <w:t xml:space="preserve"> procese-verbale de constatare a contravenției cu a</w:t>
      </w:r>
      <w:r w:rsidR="0091187B" w:rsidRPr="0070341E">
        <w:rPr>
          <w:rFonts w:ascii="Times New Roman" w:hAnsi="Times New Roman"/>
          <w:sz w:val="26"/>
          <w:szCs w:val="26"/>
        </w:rPr>
        <w:t>vertisment scris</w:t>
      </w:r>
      <w:r w:rsidRPr="0070341E">
        <w:rPr>
          <w:rFonts w:ascii="Times New Roman" w:hAnsi="Times New Roman"/>
          <w:sz w:val="26"/>
          <w:szCs w:val="26"/>
        </w:rPr>
        <w:t xml:space="preserve"> ;</w:t>
      </w:r>
    </w:p>
    <w:p w:rsidR="0091187B" w:rsidRPr="0070341E" w:rsidRDefault="008466F1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</w:t>
      </w:r>
      <w:r w:rsidR="0091187B" w:rsidRPr="0070341E">
        <w:rPr>
          <w:rFonts w:ascii="Times New Roman" w:hAnsi="Times New Roman"/>
          <w:sz w:val="26"/>
          <w:szCs w:val="26"/>
        </w:rPr>
        <w:t>provocarea de scandal</w:t>
      </w:r>
      <w:r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1</w:t>
      </w:r>
      <w:r w:rsidRPr="0070341E">
        <w:rPr>
          <w:rFonts w:ascii="Times New Roman" w:hAnsi="Times New Roman"/>
          <w:sz w:val="26"/>
          <w:szCs w:val="26"/>
        </w:rPr>
        <w:t xml:space="preserve"> proces-verbal de constatare a contravenției cu</w:t>
      </w:r>
      <w:r w:rsidR="0091187B" w:rsidRPr="0070341E">
        <w:rPr>
          <w:rFonts w:ascii="Times New Roman" w:hAnsi="Times New Roman"/>
          <w:sz w:val="26"/>
          <w:szCs w:val="26"/>
        </w:rPr>
        <w:t xml:space="preserve"> amendă contravențională în valoare de 200 lei ;</w:t>
      </w:r>
    </w:p>
    <w:p w:rsidR="00790ECD" w:rsidRPr="0070341E" w:rsidRDefault="0091187B" w:rsidP="0057578D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efectuarea de gesture obscene în public ducând la indignarea cetățenilor, 1 proces-verbal de constatare a contravenției cu amendă contravențională în valoare de 200 lei . </w:t>
      </w:r>
      <w:r w:rsidR="00F97A0B" w:rsidRPr="0070341E">
        <w:rPr>
          <w:rFonts w:ascii="Times New Roman" w:hAnsi="Times New Roman"/>
          <w:sz w:val="26"/>
          <w:szCs w:val="26"/>
        </w:rPr>
        <w:t xml:space="preserve"> </w:t>
      </w:r>
      <w:r w:rsidR="00790ECD" w:rsidRPr="0070341E">
        <w:rPr>
          <w:rFonts w:ascii="Times New Roman" w:hAnsi="Times New Roman"/>
          <w:sz w:val="26"/>
          <w:szCs w:val="26"/>
        </w:rPr>
        <w:t xml:space="preserve"> </w:t>
      </w:r>
    </w:p>
    <w:p w:rsidR="00A15F32" w:rsidRPr="0070341E" w:rsidRDefault="00A15F32" w:rsidP="00D47A10">
      <w:pPr>
        <w:pStyle w:val="Frspaiere1"/>
        <w:ind w:left="1488"/>
        <w:contextualSpacing/>
        <w:jc w:val="both"/>
        <w:rPr>
          <w:rFonts w:ascii="Times New Roman" w:hAnsi="Times New Roman"/>
          <w:sz w:val="26"/>
          <w:szCs w:val="26"/>
        </w:rPr>
      </w:pPr>
    </w:p>
    <w:p w:rsidR="007E43D3" w:rsidRPr="0070341E" w:rsidRDefault="007E43D3" w:rsidP="007E43D3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 xml:space="preserve">O.G. 97/2005 – Privind actele de stare civilă – </w:t>
      </w:r>
      <w:r w:rsidR="00F97A0B" w:rsidRPr="0070341E">
        <w:rPr>
          <w:rFonts w:ascii="Times New Roman" w:hAnsi="Times New Roman"/>
          <w:b/>
          <w:sz w:val="26"/>
          <w:szCs w:val="26"/>
        </w:rPr>
        <w:t>5</w:t>
      </w:r>
      <w:r w:rsidR="00132B86" w:rsidRPr="0070341E">
        <w:rPr>
          <w:rFonts w:ascii="Times New Roman" w:hAnsi="Times New Roman"/>
          <w:b/>
          <w:sz w:val="26"/>
          <w:szCs w:val="26"/>
        </w:rPr>
        <w:t xml:space="preserve"> </w:t>
      </w:r>
      <w:r w:rsidRPr="0070341E">
        <w:rPr>
          <w:rFonts w:ascii="Times New Roman" w:hAnsi="Times New Roman"/>
          <w:b/>
          <w:sz w:val="26"/>
          <w:szCs w:val="26"/>
        </w:rPr>
        <w:t>fapt</w:t>
      </w:r>
      <w:r w:rsidR="00BD5BEB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 xml:space="preserve"> constatat</w:t>
      </w:r>
      <w:r w:rsidR="00BD5BEB" w:rsidRPr="0070341E">
        <w:rPr>
          <w:rFonts w:ascii="Times New Roman" w:hAnsi="Times New Roman"/>
          <w:b/>
          <w:sz w:val="26"/>
          <w:szCs w:val="26"/>
        </w:rPr>
        <w:t>e</w:t>
      </w:r>
      <w:r w:rsidRPr="0070341E">
        <w:rPr>
          <w:rFonts w:ascii="Times New Roman" w:hAnsi="Times New Roman"/>
          <w:b/>
          <w:sz w:val="26"/>
          <w:szCs w:val="26"/>
        </w:rPr>
        <w:t xml:space="preserve"> :</w:t>
      </w:r>
    </w:p>
    <w:p w:rsidR="007E43D3" w:rsidRPr="0070341E" w:rsidRDefault="007E43D3" w:rsidP="007E43D3">
      <w:pPr>
        <w:pStyle w:val="Frspaiere1"/>
        <w:numPr>
          <w:ilvl w:val="0"/>
          <w:numId w:val="14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nesolicitarea eliberării unui nou act de identitate la expirarea celui vechi </w:t>
      </w:r>
      <w:r w:rsidR="00F97A0B" w:rsidRPr="0070341E">
        <w:rPr>
          <w:rFonts w:ascii="Times New Roman" w:hAnsi="Times New Roman"/>
          <w:sz w:val="26"/>
          <w:szCs w:val="26"/>
        </w:rPr>
        <w:t>5</w:t>
      </w:r>
      <w:r w:rsidRPr="0070341E">
        <w:rPr>
          <w:rFonts w:ascii="Times New Roman" w:hAnsi="Times New Roman"/>
          <w:sz w:val="26"/>
          <w:szCs w:val="26"/>
        </w:rPr>
        <w:t xml:space="preserve"> proces</w:t>
      </w:r>
      <w:r w:rsidR="00BD5BEB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>-verbal</w:t>
      </w:r>
      <w:r w:rsidR="00BD5BEB" w:rsidRPr="0070341E">
        <w:rPr>
          <w:rFonts w:ascii="Times New Roman" w:hAnsi="Times New Roman"/>
          <w:sz w:val="26"/>
          <w:szCs w:val="26"/>
        </w:rPr>
        <w:t>e</w:t>
      </w:r>
      <w:r w:rsidRPr="0070341E">
        <w:rPr>
          <w:rFonts w:ascii="Times New Roman" w:hAnsi="Times New Roman"/>
          <w:sz w:val="26"/>
          <w:szCs w:val="26"/>
        </w:rPr>
        <w:t xml:space="preserve"> de constatare a contravenției cu a</w:t>
      </w:r>
      <w:r w:rsidR="00D47A10" w:rsidRPr="0070341E">
        <w:rPr>
          <w:rFonts w:ascii="Times New Roman" w:hAnsi="Times New Roman"/>
          <w:sz w:val="26"/>
          <w:szCs w:val="26"/>
        </w:rPr>
        <w:t xml:space="preserve">mendă contravențională în valoare de </w:t>
      </w:r>
      <w:r w:rsidR="0070341E">
        <w:rPr>
          <w:rFonts w:ascii="Times New Roman" w:hAnsi="Times New Roman"/>
          <w:sz w:val="26"/>
          <w:szCs w:val="26"/>
        </w:rPr>
        <w:t>195</w:t>
      </w:r>
      <w:r w:rsidR="00D47A10" w:rsidRPr="0070341E">
        <w:rPr>
          <w:rFonts w:ascii="Times New Roman" w:hAnsi="Times New Roman"/>
          <w:sz w:val="26"/>
          <w:szCs w:val="26"/>
        </w:rPr>
        <w:t xml:space="preserve"> lei </w:t>
      </w:r>
      <w:r w:rsidRPr="0070341E">
        <w:rPr>
          <w:rFonts w:ascii="Times New Roman" w:hAnsi="Times New Roman"/>
          <w:sz w:val="26"/>
          <w:szCs w:val="26"/>
        </w:rPr>
        <w:t>.</w:t>
      </w:r>
    </w:p>
    <w:p w:rsidR="004250D0" w:rsidRPr="0070341E" w:rsidRDefault="004250D0" w:rsidP="004250D0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4250D0" w:rsidRPr="0070341E" w:rsidRDefault="004250D0" w:rsidP="004250D0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b/>
          <w:sz w:val="26"/>
          <w:szCs w:val="26"/>
        </w:rPr>
        <w:t>HCL 40/2013 – privind circulația autovehiculelor cu masa maximă peste 3,5 t pe raza municipiului – 1 faptă constatată :</w:t>
      </w:r>
    </w:p>
    <w:p w:rsidR="004250D0" w:rsidRPr="0070341E" w:rsidRDefault="004250D0" w:rsidP="004250D0">
      <w:pPr>
        <w:pStyle w:val="Frspaiere1"/>
        <w:numPr>
          <w:ilvl w:val="0"/>
          <w:numId w:val="28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Pr="0070341E">
        <w:rPr>
          <w:rFonts w:ascii="Times New Roman" w:hAnsi="Times New Roman"/>
          <w:b/>
          <w:sz w:val="26"/>
          <w:szCs w:val="26"/>
        </w:rPr>
        <w:t>1</w:t>
      </w:r>
      <w:r w:rsidRPr="0070341E">
        <w:rPr>
          <w:rFonts w:ascii="Times New Roman" w:hAnsi="Times New Roman"/>
          <w:sz w:val="26"/>
          <w:szCs w:val="26"/>
        </w:rPr>
        <w:t xml:space="preserve"> proces-verbal de contravenție cu </w:t>
      </w:r>
      <w:r w:rsidR="00F97A0B" w:rsidRPr="0070341E">
        <w:rPr>
          <w:rFonts w:ascii="Times New Roman" w:hAnsi="Times New Roman"/>
          <w:sz w:val="26"/>
          <w:szCs w:val="26"/>
        </w:rPr>
        <w:t>a</w:t>
      </w:r>
      <w:r w:rsidR="0070341E">
        <w:rPr>
          <w:rFonts w:ascii="Times New Roman" w:hAnsi="Times New Roman"/>
          <w:sz w:val="26"/>
          <w:szCs w:val="26"/>
        </w:rPr>
        <w:t>mendă contravențională în valoare de 1000 lei</w:t>
      </w:r>
      <w:r w:rsidR="00F97A0B" w:rsidRPr="0070341E">
        <w:rPr>
          <w:rFonts w:ascii="Times New Roman" w:hAnsi="Times New Roman"/>
          <w:sz w:val="26"/>
          <w:szCs w:val="26"/>
        </w:rPr>
        <w:t xml:space="preserve"> </w:t>
      </w:r>
      <w:r w:rsidRPr="0070341E">
        <w:rPr>
          <w:rFonts w:ascii="Times New Roman" w:hAnsi="Times New Roman"/>
          <w:sz w:val="26"/>
          <w:szCs w:val="26"/>
        </w:rPr>
        <w:t>.</w:t>
      </w:r>
    </w:p>
    <w:p w:rsidR="003F7ACB" w:rsidRPr="0070341E" w:rsidRDefault="003F7ACB" w:rsidP="00832A91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353B59" w:rsidRPr="0070341E" w:rsidRDefault="00CB4EEF" w:rsidP="00BD5BE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 xml:space="preserve">Aspectele ce țin de situația operativă și de activitățile efectuate de Poliția Locală Călărași se regăsesc în </w:t>
      </w:r>
      <w:r w:rsidRPr="0070341E">
        <w:rPr>
          <w:rFonts w:ascii="Times New Roman" w:hAnsi="Times New Roman"/>
          <w:b/>
          <w:sz w:val="26"/>
          <w:szCs w:val="26"/>
        </w:rPr>
        <w:t>Anexa 1</w:t>
      </w:r>
      <w:r w:rsidRPr="0070341E">
        <w:rPr>
          <w:rFonts w:ascii="Times New Roman" w:hAnsi="Times New Roman"/>
          <w:sz w:val="26"/>
          <w:szCs w:val="26"/>
        </w:rPr>
        <w:t xml:space="preserve"> la prezentul Raport.</w:t>
      </w:r>
    </w:p>
    <w:p w:rsidR="00322814" w:rsidRPr="0070341E" w:rsidRDefault="00322814" w:rsidP="00DE1E23">
      <w:pPr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1B152E" w:rsidRPr="0070341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Director Executiv Adjunct</w:t>
      </w:r>
    </w:p>
    <w:p w:rsidR="001B152E" w:rsidRPr="0070341E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6"/>
          <w:szCs w:val="26"/>
        </w:rPr>
      </w:pPr>
      <w:r w:rsidRPr="0070341E">
        <w:rPr>
          <w:rFonts w:ascii="Times New Roman" w:hAnsi="Times New Roman"/>
          <w:sz w:val="26"/>
          <w:szCs w:val="26"/>
        </w:rPr>
        <w:t>Gabriel Vrînceanu</w:t>
      </w:r>
    </w:p>
    <w:sectPr w:rsidR="001B152E" w:rsidRPr="0070341E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C62" w:rsidRDefault="00EC1C62" w:rsidP="001D2382">
      <w:pPr>
        <w:spacing w:after="0" w:line="240" w:lineRule="auto"/>
      </w:pPr>
      <w:r>
        <w:separator/>
      </w:r>
    </w:p>
  </w:endnote>
  <w:endnote w:type="continuationSeparator" w:id="0">
    <w:p w:rsidR="00EC1C62" w:rsidRDefault="00EC1C62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70341E">
          <w:rPr>
            <w:b/>
            <w:noProof/>
          </w:rPr>
          <w:t>2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C62" w:rsidRDefault="00EC1C62" w:rsidP="001D2382">
      <w:pPr>
        <w:spacing w:after="0" w:line="240" w:lineRule="auto"/>
      </w:pPr>
      <w:r>
        <w:separator/>
      </w:r>
    </w:p>
  </w:footnote>
  <w:footnote w:type="continuationSeparator" w:id="0">
    <w:p w:rsidR="00EC1C62" w:rsidRDefault="00EC1C62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C1C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8" o:spid="_x0000_s2056" type="#_x0000_t136" style="position:absolute;margin-left:0;margin-top:0;width:643.55pt;height:55.95pt;rotation:315;z-index:-251649024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C1C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9" o:spid="_x0000_s2057" type="#_x0000_t136" style="position:absolute;margin-left:0;margin-top:0;width:643.55pt;height:55.95pt;rotation:315;z-index:-251646976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EC1C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453297" o:spid="_x0000_s2055" type="#_x0000_t136" style="position:absolute;margin-left:0;margin-top:0;width:643.55pt;height:55.95pt;rotation:315;z-index:-251651072;mso-position-horizontal:center;mso-position-horizontal-relative:margin;mso-position-vertical:center;mso-position-vertical-relative:margin" o:allowincell="f" fillcolor="#9cc2e5 [1940]" stroked="f">
          <v:fill opacity=".5"/>
          <v:textpath style="font-family:&quot;Times New Roman&quot;;font-size:1pt" string="Direcția Poliția Local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4"/>
  </w:num>
  <w:num w:numId="5">
    <w:abstractNumId w:val="2"/>
  </w:num>
  <w:num w:numId="6">
    <w:abstractNumId w:val="17"/>
  </w:num>
  <w:num w:numId="7">
    <w:abstractNumId w:val="6"/>
  </w:num>
  <w:num w:numId="8">
    <w:abstractNumId w:val="16"/>
  </w:num>
  <w:num w:numId="9">
    <w:abstractNumId w:val="25"/>
  </w:num>
  <w:num w:numId="10">
    <w:abstractNumId w:val="20"/>
  </w:num>
  <w:num w:numId="11">
    <w:abstractNumId w:val="22"/>
  </w:num>
  <w:num w:numId="12">
    <w:abstractNumId w:val="9"/>
  </w:num>
  <w:num w:numId="13">
    <w:abstractNumId w:val="0"/>
  </w:num>
  <w:num w:numId="14">
    <w:abstractNumId w:val="12"/>
  </w:num>
  <w:num w:numId="15">
    <w:abstractNumId w:val="7"/>
  </w:num>
  <w:num w:numId="16">
    <w:abstractNumId w:val="4"/>
  </w:num>
  <w:num w:numId="17">
    <w:abstractNumId w:val="21"/>
  </w:num>
  <w:num w:numId="18">
    <w:abstractNumId w:val="19"/>
  </w:num>
  <w:num w:numId="19">
    <w:abstractNumId w:val="8"/>
  </w:num>
  <w:num w:numId="20">
    <w:abstractNumId w:val="27"/>
  </w:num>
  <w:num w:numId="21">
    <w:abstractNumId w:val="26"/>
  </w:num>
  <w:num w:numId="22">
    <w:abstractNumId w:val="13"/>
  </w:num>
  <w:num w:numId="23">
    <w:abstractNumId w:val="10"/>
  </w:num>
  <w:num w:numId="24">
    <w:abstractNumId w:val="23"/>
  </w:num>
  <w:num w:numId="25">
    <w:abstractNumId w:val="18"/>
  </w:num>
  <w:num w:numId="26">
    <w:abstractNumId w:val="15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3824"/>
    <w:rsid w:val="00003E7C"/>
    <w:rsid w:val="0000448D"/>
    <w:rsid w:val="00012A64"/>
    <w:rsid w:val="00015DEF"/>
    <w:rsid w:val="00025860"/>
    <w:rsid w:val="00025FD4"/>
    <w:rsid w:val="000260AB"/>
    <w:rsid w:val="00027327"/>
    <w:rsid w:val="0002795E"/>
    <w:rsid w:val="00027DA4"/>
    <w:rsid w:val="00034568"/>
    <w:rsid w:val="00040076"/>
    <w:rsid w:val="0004345F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776C"/>
    <w:rsid w:val="000779AA"/>
    <w:rsid w:val="00082F98"/>
    <w:rsid w:val="00083E7E"/>
    <w:rsid w:val="00084D14"/>
    <w:rsid w:val="00093679"/>
    <w:rsid w:val="00095839"/>
    <w:rsid w:val="000A0314"/>
    <w:rsid w:val="000B05B8"/>
    <w:rsid w:val="000C1460"/>
    <w:rsid w:val="000C70FC"/>
    <w:rsid w:val="000D664F"/>
    <w:rsid w:val="000E25E5"/>
    <w:rsid w:val="000E34C9"/>
    <w:rsid w:val="000E562F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658C"/>
    <w:rsid w:val="00152AEF"/>
    <w:rsid w:val="00152B95"/>
    <w:rsid w:val="00152BAA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6225"/>
    <w:rsid w:val="001F751E"/>
    <w:rsid w:val="001F786C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749E"/>
    <w:rsid w:val="00263CCE"/>
    <w:rsid w:val="00265901"/>
    <w:rsid w:val="002671FA"/>
    <w:rsid w:val="00273929"/>
    <w:rsid w:val="002760F8"/>
    <w:rsid w:val="00276CEF"/>
    <w:rsid w:val="002802FF"/>
    <w:rsid w:val="002840C0"/>
    <w:rsid w:val="002867F3"/>
    <w:rsid w:val="00287E2F"/>
    <w:rsid w:val="002906BD"/>
    <w:rsid w:val="00292704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D89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410A"/>
    <w:rsid w:val="00334C57"/>
    <w:rsid w:val="003364C3"/>
    <w:rsid w:val="003374E1"/>
    <w:rsid w:val="003436BF"/>
    <w:rsid w:val="00347343"/>
    <w:rsid w:val="00353B59"/>
    <w:rsid w:val="003564CF"/>
    <w:rsid w:val="00357A2B"/>
    <w:rsid w:val="00361546"/>
    <w:rsid w:val="00361FF0"/>
    <w:rsid w:val="003646B8"/>
    <w:rsid w:val="003657B3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800"/>
    <w:rsid w:val="003A00CD"/>
    <w:rsid w:val="003A14D1"/>
    <w:rsid w:val="003A2A9F"/>
    <w:rsid w:val="003B319A"/>
    <w:rsid w:val="003B4CE9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103CE"/>
    <w:rsid w:val="0041686D"/>
    <w:rsid w:val="004212D1"/>
    <w:rsid w:val="00424925"/>
    <w:rsid w:val="004250D0"/>
    <w:rsid w:val="004261E0"/>
    <w:rsid w:val="0042641C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41499"/>
    <w:rsid w:val="005417BA"/>
    <w:rsid w:val="00542874"/>
    <w:rsid w:val="00544FDA"/>
    <w:rsid w:val="0054697D"/>
    <w:rsid w:val="00546F7B"/>
    <w:rsid w:val="005479F9"/>
    <w:rsid w:val="0056067B"/>
    <w:rsid w:val="00560CA2"/>
    <w:rsid w:val="0057578D"/>
    <w:rsid w:val="00576FA9"/>
    <w:rsid w:val="00580055"/>
    <w:rsid w:val="00582994"/>
    <w:rsid w:val="00583172"/>
    <w:rsid w:val="005903A7"/>
    <w:rsid w:val="00590BE1"/>
    <w:rsid w:val="00594706"/>
    <w:rsid w:val="00594C66"/>
    <w:rsid w:val="00596EE2"/>
    <w:rsid w:val="005A19C0"/>
    <w:rsid w:val="005A472F"/>
    <w:rsid w:val="005B0ECD"/>
    <w:rsid w:val="005B181F"/>
    <w:rsid w:val="005B2EBD"/>
    <w:rsid w:val="005B4BA1"/>
    <w:rsid w:val="005B53F4"/>
    <w:rsid w:val="005B5736"/>
    <w:rsid w:val="005D018B"/>
    <w:rsid w:val="005D09C6"/>
    <w:rsid w:val="005D1030"/>
    <w:rsid w:val="005D47C2"/>
    <w:rsid w:val="005D4BDA"/>
    <w:rsid w:val="005D5A7D"/>
    <w:rsid w:val="005D7123"/>
    <w:rsid w:val="005E1337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2636"/>
    <w:rsid w:val="00603200"/>
    <w:rsid w:val="0060365C"/>
    <w:rsid w:val="00605322"/>
    <w:rsid w:val="0061417F"/>
    <w:rsid w:val="00616D95"/>
    <w:rsid w:val="006215A2"/>
    <w:rsid w:val="0062246A"/>
    <w:rsid w:val="0062370A"/>
    <w:rsid w:val="00624775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64B"/>
    <w:rsid w:val="006A0939"/>
    <w:rsid w:val="006A1F70"/>
    <w:rsid w:val="006A3145"/>
    <w:rsid w:val="006A5B1F"/>
    <w:rsid w:val="006A5EF3"/>
    <w:rsid w:val="006B13F9"/>
    <w:rsid w:val="006B29EE"/>
    <w:rsid w:val="006C2BD1"/>
    <w:rsid w:val="006C457F"/>
    <w:rsid w:val="006C47F3"/>
    <w:rsid w:val="006C59E7"/>
    <w:rsid w:val="006D2943"/>
    <w:rsid w:val="006D43AA"/>
    <w:rsid w:val="006D5117"/>
    <w:rsid w:val="006D650D"/>
    <w:rsid w:val="006E3312"/>
    <w:rsid w:val="006E42E2"/>
    <w:rsid w:val="006E523A"/>
    <w:rsid w:val="006E6734"/>
    <w:rsid w:val="006E6B55"/>
    <w:rsid w:val="006E7C31"/>
    <w:rsid w:val="006F406B"/>
    <w:rsid w:val="006F65DC"/>
    <w:rsid w:val="0070341E"/>
    <w:rsid w:val="00704059"/>
    <w:rsid w:val="0070449B"/>
    <w:rsid w:val="0070532D"/>
    <w:rsid w:val="00705C98"/>
    <w:rsid w:val="0070632C"/>
    <w:rsid w:val="007101F9"/>
    <w:rsid w:val="00710BD7"/>
    <w:rsid w:val="00712402"/>
    <w:rsid w:val="00712A1D"/>
    <w:rsid w:val="00716EBB"/>
    <w:rsid w:val="007200DC"/>
    <w:rsid w:val="007208FA"/>
    <w:rsid w:val="007236C8"/>
    <w:rsid w:val="007249DC"/>
    <w:rsid w:val="0073583B"/>
    <w:rsid w:val="00737DC0"/>
    <w:rsid w:val="00741D4C"/>
    <w:rsid w:val="0074511C"/>
    <w:rsid w:val="00746977"/>
    <w:rsid w:val="00750A20"/>
    <w:rsid w:val="0075151F"/>
    <w:rsid w:val="00752CF3"/>
    <w:rsid w:val="0075458E"/>
    <w:rsid w:val="00755153"/>
    <w:rsid w:val="00756CBC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62AA"/>
    <w:rsid w:val="007968BC"/>
    <w:rsid w:val="00796C4F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B34F2"/>
    <w:rsid w:val="007B4E56"/>
    <w:rsid w:val="007B5881"/>
    <w:rsid w:val="007B62D3"/>
    <w:rsid w:val="007B72DB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BB"/>
    <w:rsid w:val="00830C1E"/>
    <w:rsid w:val="00831488"/>
    <w:rsid w:val="0083288D"/>
    <w:rsid w:val="00832A91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CE"/>
    <w:rsid w:val="00870D6F"/>
    <w:rsid w:val="008731A5"/>
    <w:rsid w:val="008752E4"/>
    <w:rsid w:val="00876DC2"/>
    <w:rsid w:val="00877502"/>
    <w:rsid w:val="00881276"/>
    <w:rsid w:val="00881B50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B05D9"/>
    <w:rsid w:val="008B098C"/>
    <w:rsid w:val="008B20F8"/>
    <w:rsid w:val="008B3250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72402"/>
    <w:rsid w:val="00973BA9"/>
    <w:rsid w:val="009749E9"/>
    <w:rsid w:val="00977FB3"/>
    <w:rsid w:val="00980409"/>
    <w:rsid w:val="009828D7"/>
    <w:rsid w:val="00990B71"/>
    <w:rsid w:val="00991C48"/>
    <w:rsid w:val="0099590C"/>
    <w:rsid w:val="009A1B90"/>
    <w:rsid w:val="009A35A8"/>
    <w:rsid w:val="009A41EC"/>
    <w:rsid w:val="009A64F2"/>
    <w:rsid w:val="009B1DBB"/>
    <w:rsid w:val="009B3512"/>
    <w:rsid w:val="009B3600"/>
    <w:rsid w:val="009B631A"/>
    <w:rsid w:val="009C050F"/>
    <w:rsid w:val="009C217C"/>
    <w:rsid w:val="009C41F6"/>
    <w:rsid w:val="009C5025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244B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82F01"/>
    <w:rsid w:val="00A84CD4"/>
    <w:rsid w:val="00A86062"/>
    <w:rsid w:val="00A867A8"/>
    <w:rsid w:val="00A8719B"/>
    <w:rsid w:val="00A924A3"/>
    <w:rsid w:val="00A94629"/>
    <w:rsid w:val="00A97BFA"/>
    <w:rsid w:val="00AA1C9D"/>
    <w:rsid w:val="00AA2A90"/>
    <w:rsid w:val="00AA4FD7"/>
    <w:rsid w:val="00AA6C8B"/>
    <w:rsid w:val="00AB1711"/>
    <w:rsid w:val="00AB5480"/>
    <w:rsid w:val="00AB57D0"/>
    <w:rsid w:val="00AB683A"/>
    <w:rsid w:val="00AC1EAB"/>
    <w:rsid w:val="00AC2958"/>
    <w:rsid w:val="00AC2EB7"/>
    <w:rsid w:val="00AC69A9"/>
    <w:rsid w:val="00AC6DE4"/>
    <w:rsid w:val="00AC7B5A"/>
    <w:rsid w:val="00AF0D89"/>
    <w:rsid w:val="00AF3FC0"/>
    <w:rsid w:val="00AF5E29"/>
    <w:rsid w:val="00B002C1"/>
    <w:rsid w:val="00B04ED4"/>
    <w:rsid w:val="00B074D9"/>
    <w:rsid w:val="00B07599"/>
    <w:rsid w:val="00B12ABC"/>
    <w:rsid w:val="00B17ACD"/>
    <w:rsid w:val="00B17E30"/>
    <w:rsid w:val="00B200FD"/>
    <w:rsid w:val="00B23420"/>
    <w:rsid w:val="00B31439"/>
    <w:rsid w:val="00B31B53"/>
    <w:rsid w:val="00B36ABC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61B9A"/>
    <w:rsid w:val="00B62595"/>
    <w:rsid w:val="00B73948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9C4"/>
    <w:rsid w:val="00C4468B"/>
    <w:rsid w:val="00C461E6"/>
    <w:rsid w:val="00C466F6"/>
    <w:rsid w:val="00C46F54"/>
    <w:rsid w:val="00C522B4"/>
    <w:rsid w:val="00C52902"/>
    <w:rsid w:val="00C56548"/>
    <w:rsid w:val="00C60389"/>
    <w:rsid w:val="00C61EBA"/>
    <w:rsid w:val="00C75EA2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C43"/>
    <w:rsid w:val="00CC3FCC"/>
    <w:rsid w:val="00CC4093"/>
    <w:rsid w:val="00CC6760"/>
    <w:rsid w:val="00CC6F67"/>
    <w:rsid w:val="00CC71C8"/>
    <w:rsid w:val="00CD3317"/>
    <w:rsid w:val="00CD5C78"/>
    <w:rsid w:val="00CD6F92"/>
    <w:rsid w:val="00CE1CC4"/>
    <w:rsid w:val="00CE34BA"/>
    <w:rsid w:val="00CE4970"/>
    <w:rsid w:val="00CE6099"/>
    <w:rsid w:val="00CF398E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2F14"/>
    <w:rsid w:val="00D43CB3"/>
    <w:rsid w:val="00D4500C"/>
    <w:rsid w:val="00D469E6"/>
    <w:rsid w:val="00D47A10"/>
    <w:rsid w:val="00D51288"/>
    <w:rsid w:val="00D52D66"/>
    <w:rsid w:val="00D53C3F"/>
    <w:rsid w:val="00D5510B"/>
    <w:rsid w:val="00D57B1A"/>
    <w:rsid w:val="00D60123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5BBE"/>
    <w:rsid w:val="00D86FDC"/>
    <w:rsid w:val="00D876F0"/>
    <w:rsid w:val="00D94C90"/>
    <w:rsid w:val="00D96FE0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3E6C"/>
    <w:rsid w:val="00E64403"/>
    <w:rsid w:val="00E6599A"/>
    <w:rsid w:val="00E6616C"/>
    <w:rsid w:val="00E672C5"/>
    <w:rsid w:val="00E704D1"/>
    <w:rsid w:val="00E761C0"/>
    <w:rsid w:val="00E7787E"/>
    <w:rsid w:val="00E800E9"/>
    <w:rsid w:val="00E8065F"/>
    <w:rsid w:val="00E818B5"/>
    <w:rsid w:val="00E850E2"/>
    <w:rsid w:val="00E86736"/>
    <w:rsid w:val="00E873CB"/>
    <w:rsid w:val="00E87FED"/>
    <w:rsid w:val="00E9106F"/>
    <w:rsid w:val="00E914A1"/>
    <w:rsid w:val="00E9750E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3309"/>
    <w:rsid w:val="00F645D9"/>
    <w:rsid w:val="00F70142"/>
    <w:rsid w:val="00F703FE"/>
    <w:rsid w:val="00F713EF"/>
    <w:rsid w:val="00F71B9D"/>
    <w:rsid w:val="00F81769"/>
    <w:rsid w:val="00F81991"/>
    <w:rsid w:val="00F842E8"/>
    <w:rsid w:val="00F84CD8"/>
    <w:rsid w:val="00F92020"/>
    <w:rsid w:val="00F92249"/>
    <w:rsid w:val="00F93957"/>
    <w:rsid w:val="00F97A0B"/>
    <w:rsid w:val="00FA569D"/>
    <w:rsid w:val="00FB06D0"/>
    <w:rsid w:val="00FB48D9"/>
    <w:rsid w:val="00FB629E"/>
    <w:rsid w:val="00FB7251"/>
    <w:rsid w:val="00FC13E2"/>
    <w:rsid w:val="00FC2800"/>
    <w:rsid w:val="00FC3773"/>
    <w:rsid w:val="00FC4428"/>
    <w:rsid w:val="00FC5968"/>
    <w:rsid w:val="00FC6FA2"/>
    <w:rsid w:val="00FD1FD2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C97AC-7D5B-47C5-A8B0-5923FB8F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859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18-10-08T12:01:00Z</cp:lastPrinted>
  <dcterms:created xsi:type="dcterms:W3CDTF">2018-10-22T12:32:00Z</dcterms:created>
  <dcterms:modified xsi:type="dcterms:W3CDTF">2018-10-23T09:10:00Z</dcterms:modified>
</cp:coreProperties>
</file>